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E4BFB" w14:textId="77777777" w:rsidR="00266EE4" w:rsidRPr="00266EE4" w:rsidRDefault="00266EE4" w:rsidP="00266E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6EE4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224B92A8" wp14:editId="4845EB68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5A9AA" w14:textId="77777777" w:rsidR="00266EE4" w:rsidRPr="00266EE4" w:rsidRDefault="00266EE4" w:rsidP="00266E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A8B31" w14:textId="77777777" w:rsidR="00266EE4" w:rsidRPr="00266EE4" w:rsidRDefault="00266EE4" w:rsidP="00266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66E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14:paraId="6F0AA5A0" w14:textId="77777777" w:rsidR="00266EE4" w:rsidRPr="00266EE4" w:rsidRDefault="00266EE4" w:rsidP="00266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66EE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 РАЙОН</w:t>
      </w:r>
    </w:p>
    <w:p w14:paraId="0680DF45" w14:textId="77777777" w:rsidR="00266EE4" w:rsidRPr="00266EE4" w:rsidRDefault="00266EE4" w:rsidP="00266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66EE4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1901FC29" w14:textId="77777777" w:rsidR="00266EE4" w:rsidRPr="00266EE4" w:rsidRDefault="00266EE4" w:rsidP="00266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C337D2B" w14:textId="77777777" w:rsidR="00266EE4" w:rsidRPr="00266EE4" w:rsidRDefault="00266EE4" w:rsidP="00266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66E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5E55D760" w14:textId="77777777" w:rsidR="00266EE4" w:rsidRPr="00266EE4" w:rsidRDefault="00266EE4" w:rsidP="00266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E34685A" w14:textId="77777777" w:rsidR="00266EE4" w:rsidRPr="00266EE4" w:rsidRDefault="00266EE4" w:rsidP="00266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66E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14:paraId="5B93FC71" w14:textId="77777777" w:rsidR="00266EE4" w:rsidRPr="00266EE4" w:rsidRDefault="00266EE4" w:rsidP="00266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485A49" w14:textId="1F81F397" w:rsidR="00266EE4" w:rsidRPr="00266EE4" w:rsidRDefault="00266EE4" w:rsidP="00266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Hlk222212780"/>
      <w:r w:rsidRPr="00266E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307190">
        <w:rPr>
          <w:rFonts w:ascii="Times New Roman" w:eastAsia="Times New Roman" w:hAnsi="Times New Roman" w:cs="Times New Roman"/>
          <w:sz w:val="28"/>
          <w:szCs w:val="28"/>
          <w:lang w:eastAsia="en-US"/>
        </w:rPr>
        <w:t>17.02.2026</w:t>
      </w:r>
      <w:r w:rsidRPr="00266E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307190">
        <w:rPr>
          <w:rFonts w:ascii="Times New Roman" w:eastAsia="Times New Roman" w:hAnsi="Times New Roman" w:cs="Times New Roman"/>
          <w:sz w:val="28"/>
          <w:szCs w:val="28"/>
          <w:lang w:eastAsia="en-US"/>
        </w:rPr>
        <w:t>33-р</w:t>
      </w:r>
    </w:p>
    <w:bookmarkEnd w:id="0"/>
    <w:p w14:paraId="0DBC7731" w14:textId="77777777" w:rsidR="00266EE4" w:rsidRPr="00266EE4" w:rsidRDefault="00266EE4" w:rsidP="00266E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66EE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12355005" w14:textId="77777777" w:rsidR="00266EE4" w:rsidRPr="00266EE4" w:rsidRDefault="00266EE4" w:rsidP="00266E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1FCBD50" w14:textId="77777777" w:rsidR="00D843E7" w:rsidRDefault="00D843E7" w:rsidP="00266EE4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AFF7E" w14:textId="1890603E" w:rsidR="00D843E7" w:rsidRPr="00340960" w:rsidRDefault="00D843E7" w:rsidP="00266EE4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96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05875FE" w14:textId="77777777" w:rsidR="00D843E7" w:rsidRPr="00340960" w:rsidRDefault="00D843E7" w:rsidP="00266EE4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960">
        <w:rPr>
          <w:rFonts w:ascii="Times New Roman" w:hAnsi="Times New Roman" w:cs="Times New Roman"/>
          <w:sz w:val="28"/>
          <w:szCs w:val="28"/>
        </w:rPr>
        <w:t xml:space="preserve">в распоря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096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2CB3565C" w14:textId="77777777" w:rsidR="00D843E7" w:rsidRPr="00340960" w:rsidRDefault="00D843E7" w:rsidP="00266EE4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96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7704CD07" w14:textId="77777777" w:rsidR="00D843E7" w:rsidRPr="00340960" w:rsidRDefault="00D843E7" w:rsidP="00266EE4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960">
        <w:rPr>
          <w:rFonts w:ascii="Times New Roman" w:hAnsi="Times New Roman" w:cs="Times New Roman"/>
          <w:sz w:val="28"/>
          <w:szCs w:val="28"/>
        </w:rPr>
        <w:t xml:space="preserve">от 30.10.2012 № 1177-р </w:t>
      </w:r>
    </w:p>
    <w:p w14:paraId="0E3A7BEF" w14:textId="77777777" w:rsidR="00D843E7" w:rsidRPr="00340960" w:rsidRDefault="00D843E7" w:rsidP="00266EE4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960">
        <w:rPr>
          <w:rFonts w:ascii="Times New Roman" w:hAnsi="Times New Roman" w:cs="Times New Roman"/>
          <w:sz w:val="28"/>
          <w:szCs w:val="28"/>
        </w:rPr>
        <w:t xml:space="preserve">«Об утверждении Устава </w:t>
      </w:r>
    </w:p>
    <w:p w14:paraId="74B132FF" w14:textId="77777777" w:rsidR="00D843E7" w:rsidRPr="00340960" w:rsidRDefault="00D843E7" w:rsidP="00266EE4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960"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</w:p>
    <w:p w14:paraId="4CFE6329" w14:textId="77777777" w:rsidR="00D843E7" w:rsidRPr="00340960" w:rsidRDefault="00D843E7" w:rsidP="00266EE4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960">
        <w:rPr>
          <w:rFonts w:ascii="Times New Roman" w:hAnsi="Times New Roman" w:cs="Times New Roman"/>
          <w:sz w:val="28"/>
          <w:szCs w:val="28"/>
        </w:rPr>
        <w:t xml:space="preserve">учреждения Ханты-Мансийского </w:t>
      </w:r>
    </w:p>
    <w:p w14:paraId="562F05EB" w14:textId="77777777" w:rsidR="00D843E7" w:rsidRPr="00340960" w:rsidRDefault="00D843E7" w:rsidP="00266EE4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960">
        <w:rPr>
          <w:rFonts w:ascii="Times New Roman" w:hAnsi="Times New Roman" w:cs="Times New Roman"/>
          <w:sz w:val="28"/>
          <w:szCs w:val="28"/>
        </w:rPr>
        <w:t xml:space="preserve">района «Управление гражданской </w:t>
      </w:r>
    </w:p>
    <w:p w14:paraId="3ACCA1DE" w14:textId="4168F2CA" w:rsidR="00D843E7" w:rsidRDefault="00D843E7" w:rsidP="00266EE4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960">
        <w:rPr>
          <w:rFonts w:ascii="Times New Roman" w:hAnsi="Times New Roman" w:cs="Times New Roman"/>
          <w:sz w:val="28"/>
          <w:szCs w:val="28"/>
        </w:rPr>
        <w:t>защиты»</w:t>
      </w:r>
    </w:p>
    <w:p w14:paraId="576A9412" w14:textId="6084EC19" w:rsidR="00D843E7" w:rsidRDefault="00D843E7" w:rsidP="00266EE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277D6" w14:textId="77777777" w:rsidR="00266EE4" w:rsidRDefault="00266EE4" w:rsidP="00266EE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F48E3" w14:textId="05FC3739" w:rsidR="00D843E7" w:rsidRDefault="00D843E7" w:rsidP="00266EE4">
      <w:pPr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Pr="00340960">
        <w:rPr>
          <w:rFonts w:ascii="Times New Roman" w:hAnsi="Times New Roman" w:cs="Times New Roman"/>
          <w:sz w:val="28"/>
          <w:szCs w:val="28"/>
        </w:rPr>
        <w:t>12.01.1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4EE">
        <w:rPr>
          <w:rFonts w:ascii="Times New Roman" w:hAnsi="Times New Roman" w:cs="Times New Roman"/>
          <w:sz w:val="28"/>
          <w:szCs w:val="28"/>
        </w:rPr>
        <w:t xml:space="preserve">№ 7-ФЗ </w:t>
      </w:r>
      <w:r w:rsidR="00266EE4">
        <w:rPr>
          <w:rFonts w:ascii="Times New Roman" w:hAnsi="Times New Roman" w:cs="Times New Roman"/>
          <w:sz w:val="28"/>
          <w:szCs w:val="28"/>
        </w:rPr>
        <w:br/>
      </w:r>
      <w:r w:rsidRPr="00C314EE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постановлением </w:t>
      </w:r>
      <w:r w:rsidRPr="00340960">
        <w:rPr>
          <w:rFonts w:ascii="Times New Roman" w:hAnsi="Times New Roman" w:cs="Times New Roman"/>
          <w:sz w:val="28"/>
          <w:szCs w:val="28"/>
        </w:rPr>
        <w:t>А</w:t>
      </w:r>
      <w:r w:rsidRPr="00C314EE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24.11.2011 № 232 </w:t>
      </w:r>
      <w:r w:rsidRPr="00340960">
        <w:rPr>
          <w:rFonts w:ascii="Times New Roman" w:hAnsi="Times New Roman" w:cs="Times New Roman"/>
          <w:sz w:val="28"/>
          <w:szCs w:val="28"/>
        </w:rPr>
        <w:t>«Об утверждении Порядка создания, реорганизации, изменения типа и ликвидации муниципальных учреждений Ханты-Мансийского района, проведения оценки последствий принятия решений о реорганизации и ликвидации муниципальных учреждений Ханты-Мансийского района, утверждения уставов муниципальных учреждений Ханты-Мансийского района и внесения в них изменений»,</w:t>
      </w:r>
      <w:r w:rsidRPr="00C314EE">
        <w:rPr>
          <w:rFonts w:ascii="Times New Roman" w:hAnsi="Times New Roman" w:cs="Times New Roman"/>
          <w:sz w:val="28"/>
          <w:szCs w:val="28"/>
        </w:rPr>
        <w:t xml:space="preserve"> </w:t>
      </w:r>
      <w:r w:rsidRPr="00340960">
        <w:rPr>
          <w:rFonts w:ascii="Times New Roman" w:hAnsi="Times New Roman" w:cs="Times New Roman"/>
          <w:sz w:val="28"/>
          <w:szCs w:val="28"/>
        </w:rPr>
        <w:t>руководствуясь статей 32 Устава Ханты-Мансийского района:</w:t>
      </w:r>
    </w:p>
    <w:p w14:paraId="37DF42B3" w14:textId="77777777" w:rsidR="00266EE4" w:rsidRPr="007A0C0F" w:rsidRDefault="00266EE4" w:rsidP="00266EE4">
      <w:pPr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7B5BF7D7" w14:textId="4B4FADE4" w:rsidR="00D843E7" w:rsidRPr="00DC48D1" w:rsidRDefault="00D843E7" w:rsidP="00266EE4">
      <w:pPr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5B7">
        <w:rPr>
          <w:rFonts w:ascii="Times New Roman" w:hAnsi="Times New Roman" w:cs="Times New Roman"/>
          <w:sz w:val="28"/>
          <w:szCs w:val="28"/>
        </w:rPr>
        <w:t>1. Внести в</w:t>
      </w:r>
      <w:r w:rsidR="00264194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EA15B7">
        <w:rPr>
          <w:rFonts w:ascii="Times New Roman" w:hAnsi="Times New Roman" w:cs="Times New Roman"/>
          <w:sz w:val="28"/>
          <w:szCs w:val="28"/>
        </w:rPr>
        <w:t xml:space="preserve"> </w:t>
      </w:r>
      <w:r w:rsidR="00264194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66E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го района от 30.10.2012 № 1177-р «Об утверждении Устава</w:t>
      </w:r>
      <w:r w:rsidRPr="00EA15B7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Ханты-Мансийского района «Управление гражданской защи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960">
        <w:rPr>
          <w:rFonts w:ascii="Times New Roman" w:hAnsi="Times New Roman" w:cs="Times New Roman"/>
          <w:sz w:val="28"/>
          <w:szCs w:val="28"/>
        </w:rPr>
        <w:t>изменения</w:t>
      </w:r>
      <w:r w:rsidR="0026419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66EE4">
        <w:rPr>
          <w:rFonts w:ascii="Times New Roman" w:hAnsi="Times New Roman" w:cs="Times New Roman"/>
          <w:sz w:val="28"/>
          <w:szCs w:val="28"/>
        </w:rPr>
        <w:br/>
      </w:r>
      <w:r w:rsidR="00264194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14:paraId="2FB9BC5A" w14:textId="7CBEBEEE" w:rsidR="00D843E7" w:rsidRDefault="00D843E7" w:rsidP="00266EE4">
      <w:pPr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5B7">
        <w:rPr>
          <w:rFonts w:ascii="Times New Roman" w:hAnsi="Times New Roman" w:cs="Times New Roman"/>
          <w:sz w:val="28"/>
          <w:szCs w:val="28"/>
        </w:rPr>
        <w:t xml:space="preserve">2. Директору муниципального казенного учреждения </w:t>
      </w:r>
      <w:r w:rsidR="00266EE4">
        <w:rPr>
          <w:rFonts w:ascii="Times New Roman" w:hAnsi="Times New Roman" w:cs="Times New Roman"/>
          <w:sz w:val="28"/>
          <w:szCs w:val="28"/>
        </w:rPr>
        <w:br/>
      </w:r>
      <w:r w:rsidRPr="00EA15B7">
        <w:rPr>
          <w:rFonts w:ascii="Times New Roman" w:hAnsi="Times New Roman" w:cs="Times New Roman"/>
          <w:sz w:val="28"/>
          <w:szCs w:val="28"/>
        </w:rPr>
        <w:t xml:space="preserve">Ханты-Мансийского района «Управление гражданской защиты» </w:t>
      </w:r>
      <w:r w:rsidRPr="00856F40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распоряжения, в порядке и с учетом особенностей, установленных законодательством Российской Федерации </w:t>
      </w:r>
      <w:r w:rsidR="00266EE4">
        <w:rPr>
          <w:rFonts w:ascii="Times New Roman" w:hAnsi="Times New Roman" w:cs="Times New Roman"/>
          <w:sz w:val="28"/>
          <w:szCs w:val="28"/>
        </w:rPr>
        <w:br/>
      </w:r>
      <w:r w:rsidRPr="00856F40">
        <w:rPr>
          <w:rFonts w:ascii="Times New Roman" w:hAnsi="Times New Roman" w:cs="Times New Roman"/>
          <w:sz w:val="28"/>
          <w:szCs w:val="28"/>
        </w:rPr>
        <w:lastRenderedPageBreak/>
        <w:t>о государственной регистрации, направить в орган, осуществляющий государственную регистрацию юридических лиц и индивидуальных предпринимателей</w:t>
      </w:r>
      <w:r w:rsidR="00264194">
        <w:rPr>
          <w:rFonts w:ascii="Times New Roman" w:hAnsi="Times New Roman" w:cs="Times New Roman"/>
          <w:sz w:val="28"/>
          <w:szCs w:val="28"/>
        </w:rPr>
        <w:t>,</w:t>
      </w:r>
      <w:r w:rsidRPr="00856F40">
        <w:rPr>
          <w:rFonts w:ascii="Times New Roman" w:hAnsi="Times New Roman" w:cs="Times New Roman"/>
          <w:sz w:val="28"/>
          <w:szCs w:val="28"/>
        </w:rPr>
        <w:t xml:space="preserve"> соответствующие документы для государственной регистрации изменений.</w:t>
      </w:r>
    </w:p>
    <w:p w14:paraId="42FE339D" w14:textId="77777777" w:rsidR="00D843E7" w:rsidRDefault="00D843E7" w:rsidP="00266EE4">
      <w:pPr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5B7">
        <w:rPr>
          <w:rFonts w:ascii="Times New Roman" w:hAnsi="Times New Roman" w:cs="Times New Roman"/>
          <w:sz w:val="28"/>
          <w:szCs w:val="28"/>
        </w:rPr>
        <w:t xml:space="preserve">3. Настоящее распоряжение разместить на официальном сайте </w:t>
      </w:r>
      <w:r w:rsidRPr="00340960">
        <w:rPr>
          <w:rFonts w:ascii="Times New Roman" w:hAnsi="Times New Roman" w:cs="Times New Roman"/>
          <w:sz w:val="28"/>
          <w:szCs w:val="28"/>
        </w:rPr>
        <w:t>А</w:t>
      </w:r>
      <w:r w:rsidRPr="00EA15B7">
        <w:rPr>
          <w:rFonts w:ascii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1000BACC" w14:textId="77777777" w:rsidR="00B3553C" w:rsidRPr="00B3553C" w:rsidRDefault="00B3553C" w:rsidP="00266EE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DE3FD38" w14:textId="77777777" w:rsidR="004B315D" w:rsidRPr="000E71CC" w:rsidRDefault="004B315D" w:rsidP="00266EE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76569D" w14:textId="77777777" w:rsidR="0063454A" w:rsidRPr="000E71CC" w:rsidRDefault="0063454A" w:rsidP="00266EE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CE595E3" w14:textId="15F5EE44" w:rsidR="004A0F8D" w:rsidRDefault="00634FF8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1CC"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</w:t>
      </w:r>
      <w:r w:rsidR="00415D5A" w:rsidRPr="000E71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D843E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415D5A" w:rsidRPr="000E71CC"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</w:p>
    <w:p w14:paraId="4F54EDC2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86A922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7CB9B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AE809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E5EAD3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40EFB9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F6B220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CA4462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798DA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70F15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DB3E90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70EAC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D6D91A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CEDC4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B61FB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4DBA6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33725B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0EE0B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FC37E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22AB9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D542B" w14:textId="77777777" w:rsidR="00D843E7" w:rsidRDefault="00D843E7" w:rsidP="0026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F7C75" w14:textId="77777777" w:rsidR="00264194" w:rsidRDefault="00264194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01664FB" w14:textId="77777777" w:rsidR="00264194" w:rsidRDefault="00264194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62CA7CE" w14:textId="77777777" w:rsidR="00264194" w:rsidRDefault="00264194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A2E73A3" w14:textId="77777777" w:rsidR="00264194" w:rsidRDefault="00264194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31707C2" w14:textId="77777777" w:rsidR="00264194" w:rsidRDefault="00264194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5918B9F" w14:textId="77777777" w:rsidR="00264194" w:rsidRDefault="00264194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BA62D0D" w14:textId="77777777" w:rsidR="00264194" w:rsidRDefault="00264194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1B20D8" w14:textId="77777777" w:rsidR="00264194" w:rsidRDefault="00264194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8C7BF22" w14:textId="77777777" w:rsidR="00264194" w:rsidRDefault="00264194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1FC4BD4" w14:textId="77777777" w:rsidR="00264194" w:rsidRDefault="00264194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6F5BAA4" w14:textId="3CAF9AA3" w:rsidR="00264194" w:rsidRDefault="00264194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7CC2187" w14:textId="77777777" w:rsidR="00266EE4" w:rsidRDefault="00266EE4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05E903" w14:textId="77777777" w:rsidR="00264194" w:rsidRDefault="00264194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017E9FC" w14:textId="77777777" w:rsidR="00264194" w:rsidRDefault="00264194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1A2AAD0" w14:textId="514C57EC" w:rsidR="00D843E7" w:rsidRDefault="00264194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843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087FEED1" w14:textId="77777777" w:rsidR="00D843E7" w:rsidRDefault="00D843E7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1869FC1E" w14:textId="6F2E1655" w:rsidR="00307190" w:rsidRPr="00266EE4" w:rsidRDefault="00307190" w:rsidP="00307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66E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7.02.2026</w:t>
      </w:r>
      <w:r w:rsidRPr="00266E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266E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3-р</w:t>
      </w:r>
    </w:p>
    <w:p w14:paraId="35E89A1B" w14:textId="77777777" w:rsidR="00D843E7" w:rsidRDefault="00D843E7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075F15" w14:textId="77777777" w:rsidR="00D843E7" w:rsidRDefault="00D843E7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9D78385" w14:textId="77777777" w:rsidR="00D843E7" w:rsidRDefault="00D843E7" w:rsidP="00266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BDD4575" w14:textId="77777777" w:rsidR="00D843E7" w:rsidRDefault="00D843E7" w:rsidP="0026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Устав</w:t>
      </w:r>
    </w:p>
    <w:p w14:paraId="62BE5F8F" w14:textId="77777777" w:rsidR="00D843E7" w:rsidRDefault="00D843E7" w:rsidP="0026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15B7">
        <w:rPr>
          <w:rFonts w:ascii="Times New Roman" w:hAnsi="Times New Roman" w:cs="Times New Roman"/>
          <w:sz w:val="28"/>
          <w:szCs w:val="28"/>
        </w:rPr>
        <w:t>муниципального казенного учреждения Ханты-Мансийского района «Управление гражданской защиты»</w:t>
      </w:r>
    </w:p>
    <w:p w14:paraId="3C64EAC8" w14:textId="77777777" w:rsidR="00D843E7" w:rsidRDefault="00D843E7" w:rsidP="0026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8FE1D6" w14:textId="77777777" w:rsidR="00D843E7" w:rsidRDefault="00D843E7" w:rsidP="0026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D786CA" w14:textId="11010190" w:rsidR="00D843E7" w:rsidRPr="00EA15B7" w:rsidRDefault="00D843E7" w:rsidP="00266EE4">
      <w:pPr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15B7">
        <w:rPr>
          <w:rFonts w:ascii="Times New Roman" w:hAnsi="Times New Roman" w:cs="Times New Roman"/>
          <w:sz w:val="28"/>
          <w:szCs w:val="28"/>
        </w:rPr>
        <w:t xml:space="preserve">ункт 9 раздела </w:t>
      </w:r>
      <w:r w:rsidRPr="00D843E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EA15B7">
        <w:rPr>
          <w:rFonts w:ascii="Times New Roman" w:hAnsi="Times New Roman" w:cs="Times New Roman"/>
          <w:sz w:val="28"/>
          <w:szCs w:val="28"/>
        </w:rPr>
        <w:t>«Общие положения» изложить в следующей редакции:</w:t>
      </w:r>
    </w:p>
    <w:p w14:paraId="5F5AC820" w14:textId="40E5882E" w:rsidR="00D843E7" w:rsidRPr="00EA15B7" w:rsidRDefault="00D843E7" w:rsidP="00266EE4">
      <w:pPr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5B7">
        <w:rPr>
          <w:rFonts w:ascii="Times New Roman" w:hAnsi="Times New Roman" w:cs="Times New Roman"/>
          <w:sz w:val="28"/>
          <w:szCs w:val="28"/>
        </w:rPr>
        <w:t xml:space="preserve">«9. Юридический адрес Учреждения: </w:t>
      </w:r>
      <w:r>
        <w:rPr>
          <w:rFonts w:ascii="Times New Roman" w:hAnsi="Times New Roman" w:cs="Times New Roman"/>
          <w:sz w:val="28"/>
          <w:szCs w:val="28"/>
        </w:rPr>
        <w:t>628516</w:t>
      </w:r>
      <w:r w:rsidRPr="00EA15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ссийская Федерация, Ханты</w:t>
      </w:r>
      <w:r w:rsidRPr="00EA15B7">
        <w:rPr>
          <w:rFonts w:ascii="Times New Roman" w:hAnsi="Times New Roman" w:cs="Times New Roman"/>
          <w:sz w:val="28"/>
          <w:szCs w:val="28"/>
        </w:rPr>
        <w:t xml:space="preserve">-Мансийский автономный округ – Югра, </w:t>
      </w:r>
      <w:r>
        <w:rPr>
          <w:rFonts w:ascii="Times New Roman" w:hAnsi="Times New Roman" w:cs="Times New Roman"/>
          <w:sz w:val="28"/>
          <w:szCs w:val="28"/>
        </w:rPr>
        <w:t xml:space="preserve">р-н </w:t>
      </w:r>
      <w:r w:rsidRPr="00EA15B7">
        <w:rPr>
          <w:rFonts w:ascii="Times New Roman" w:hAnsi="Times New Roman" w:cs="Times New Roman"/>
          <w:sz w:val="28"/>
          <w:szCs w:val="28"/>
        </w:rPr>
        <w:t xml:space="preserve">Ханты-Мансийский, </w:t>
      </w:r>
      <w:r w:rsidR="00266E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. Сибирский, ул. Комарова, д. 20</w:t>
      </w:r>
      <w:r w:rsidRPr="00EA15B7">
        <w:rPr>
          <w:rFonts w:ascii="Times New Roman" w:hAnsi="Times New Roman" w:cs="Times New Roman"/>
          <w:sz w:val="28"/>
          <w:szCs w:val="28"/>
        </w:rPr>
        <w:t>.</w:t>
      </w:r>
    </w:p>
    <w:p w14:paraId="38BC5E2C" w14:textId="3E3C2243" w:rsidR="00D843E7" w:rsidRPr="00EA15B7" w:rsidRDefault="00D843E7" w:rsidP="00266EE4">
      <w:pPr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5B7">
        <w:rPr>
          <w:rFonts w:ascii="Times New Roman" w:hAnsi="Times New Roman" w:cs="Times New Roman"/>
          <w:sz w:val="28"/>
          <w:szCs w:val="28"/>
        </w:rPr>
        <w:t xml:space="preserve">Почтовый адрес Учреждения: 628002,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266EE4">
        <w:rPr>
          <w:rFonts w:ascii="Times New Roman" w:hAnsi="Times New Roman" w:cs="Times New Roman"/>
          <w:sz w:val="28"/>
          <w:szCs w:val="28"/>
        </w:rPr>
        <w:br/>
      </w:r>
      <w:r w:rsidRPr="00EA15B7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, г. Ханты-Мансийск, </w:t>
      </w:r>
      <w:r w:rsidR="00266EE4">
        <w:rPr>
          <w:rFonts w:ascii="Times New Roman" w:hAnsi="Times New Roman" w:cs="Times New Roman"/>
          <w:sz w:val="28"/>
          <w:szCs w:val="28"/>
        </w:rPr>
        <w:br/>
      </w:r>
      <w:r w:rsidRPr="00EA15B7">
        <w:rPr>
          <w:rFonts w:ascii="Times New Roman" w:hAnsi="Times New Roman" w:cs="Times New Roman"/>
          <w:sz w:val="28"/>
          <w:szCs w:val="28"/>
        </w:rPr>
        <w:t>ул. Гагарина, д. 214.».</w:t>
      </w:r>
    </w:p>
    <w:p w14:paraId="2D75A310" w14:textId="77777777" w:rsidR="00D843E7" w:rsidRDefault="00D843E7" w:rsidP="0026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063231" w14:textId="77777777" w:rsidR="00D843E7" w:rsidRPr="000E71CC" w:rsidRDefault="00D843E7" w:rsidP="00266E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843E7" w:rsidRPr="000E71CC" w:rsidSect="00266EE4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C3B42" w14:textId="77777777" w:rsidR="006C429D" w:rsidRDefault="006C429D" w:rsidP="00B2313C">
      <w:pPr>
        <w:spacing w:after="0" w:line="240" w:lineRule="auto"/>
      </w:pPr>
      <w:r>
        <w:separator/>
      </w:r>
    </w:p>
  </w:endnote>
  <w:endnote w:type="continuationSeparator" w:id="0">
    <w:p w14:paraId="28B764F9" w14:textId="77777777" w:rsidR="006C429D" w:rsidRDefault="006C429D" w:rsidP="00B2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D9E1" w14:textId="77777777" w:rsidR="006C429D" w:rsidRDefault="006C429D" w:rsidP="00B2313C">
      <w:pPr>
        <w:spacing w:after="0" w:line="240" w:lineRule="auto"/>
      </w:pPr>
      <w:r>
        <w:separator/>
      </w:r>
    </w:p>
  </w:footnote>
  <w:footnote w:type="continuationSeparator" w:id="0">
    <w:p w14:paraId="1B3BB86F" w14:textId="77777777" w:rsidR="006C429D" w:rsidRDefault="006C429D" w:rsidP="00B2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72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FB94496" w14:textId="77777777" w:rsidR="00614A0E" w:rsidRPr="009A6BE1" w:rsidRDefault="00E2284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9A6BE1">
          <w:rPr>
            <w:rFonts w:ascii="Times New Roman" w:hAnsi="Times New Roman" w:cs="Times New Roman"/>
            <w:sz w:val="24"/>
          </w:rPr>
          <w:fldChar w:fldCharType="begin"/>
        </w:r>
        <w:r w:rsidR="00614A0E" w:rsidRPr="009A6BE1">
          <w:rPr>
            <w:rFonts w:ascii="Times New Roman" w:hAnsi="Times New Roman" w:cs="Times New Roman"/>
            <w:sz w:val="24"/>
          </w:rPr>
          <w:instrText>PAGE   \* MERGEFORMAT</w:instrText>
        </w:r>
        <w:r w:rsidRPr="009A6BE1">
          <w:rPr>
            <w:rFonts w:ascii="Times New Roman" w:hAnsi="Times New Roman" w:cs="Times New Roman"/>
            <w:sz w:val="24"/>
          </w:rPr>
          <w:fldChar w:fldCharType="separate"/>
        </w:r>
        <w:r w:rsidR="00264194">
          <w:rPr>
            <w:rFonts w:ascii="Times New Roman" w:hAnsi="Times New Roman" w:cs="Times New Roman"/>
            <w:noProof/>
            <w:sz w:val="24"/>
          </w:rPr>
          <w:t>3</w:t>
        </w:r>
        <w:r w:rsidRPr="009A6BE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1892482" w14:textId="77777777" w:rsidR="0048569C" w:rsidRDefault="004856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2816D0"/>
    <w:multiLevelType w:val="hybridMultilevel"/>
    <w:tmpl w:val="9426F30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2D3A09"/>
    <w:multiLevelType w:val="hybridMultilevel"/>
    <w:tmpl w:val="53B49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B62"/>
    <w:rsid w:val="00015E61"/>
    <w:rsid w:val="0001709D"/>
    <w:rsid w:val="00025D12"/>
    <w:rsid w:val="00027145"/>
    <w:rsid w:val="00041B42"/>
    <w:rsid w:val="00045D7D"/>
    <w:rsid w:val="00063F2E"/>
    <w:rsid w:val="00093F2E"/>
    <w:rsid w:val="000B60E1"/>
    <w:rsid w:val="000D5E40"/>
    <w:rsid w:val="000E5300"/>
    <w:rsid w:val="000E653A"/>
    <w:rsid w:val="000E71CC"/>
    <w:rsid w:val="000F1FA3"/>
    <w:rsid w:val="000F3BF6"/>
    <w:rsid w:val="000F5442"/>
    <w:rsid w:val="00101257"/>
    <w:rsid w:val="0010465B"/>
    <w:rsid w:val="001122CC"/>
    <w:rsid w:val="00112FFF"/>
    <w:rsid w:val="00126B62"/>
    <w:rsid w:val="00131FFC"/>
    <w:rsid w:val="001353E1"/>
    <w:rsid w:val="0015661D"/>
    <w:rsid w:val="00163E8D"/>
    <w:rsid w:val="00165448"/>
    <w:rsid w:val="001773E6"/>
    <w:rsid w:val="00177E50"/>
    <w:rsid w:val="00190DBE"/>
    <w:rsid w:val="001960E8"/>
    <w:rsid w:val="001B7744"/>
    <w:rsid w:val="001C11ED"/>
    <w:rsid w:val="001F6161"/>
    <w:rsid w:val="001F6D6F"/>
    <w:rsid w:val="002075DD"/>
    <w:rsid w:val="00221049"/>
    <w:rsid w:val="00233FB9"/>
    <w:rsid w:val="00234545"/>
    <w:rsid w:val="00234710"/>
    <w:rsid w:val="00237BD1"/>
    <w:rsid w:val="00240C25"/>
    <w:rsid w:val="00242383"/>
    <w:rsid w:val="00255FE1"/>
    <w:rsid w:val="00264194"/>
    <w:rsid w:val="00266EE4"/>
    <w:rsid w:val="002745F8"/>
    <w:rsid w:val="00276D83"/>
    <w:rsid w:val="00286B33"/>
    <w:rsid w:val="002917B5"/>
    <w:rsid w:val="002A0BF8"/>
    <w:rsid w:val="002A1784"/>
    <w:rsid w:val="002A1A5D"/>
    <w:rsid w:val="002A50B9"/>
    <w:rsid w:val="002D17BD"/>
    <w:rsid w:val="002E3F07"/>
    <w:rsid w:val="002E5D0D"/>
    <w:rsid w:val="002F29FD"/>
    <w:rsid w:val="00307190"/>
    <w:rsid w:val="00323461"/>
    <w:rsid w:val="00325582"/>
    <w:rsid w:val="0033227E"/>
    <w:rsid w:val="003450F7"/>
    <w:rsid w:val="003809F3"/>
    <w:rsid w:val="00381DB5"/>
    <w:rsid w:val="00383297"/>
    <w:rsid w:val="00384E62"/>
    <w:rsid w:val="00394312"/>
    <w:rsid w:val="003B17AD"/>
    <w:rsid w:val="003B17C1"/>
    <w:rsid w:val="003B37AA"/>
    <w:rsid w:val="003B5E16"/>
    <w:rsid w:val="003C2A9A"/>
    <w:rsid w:val="003D0B67"/>
    <w:rsid w:val="003D0D9E"/>
    <w:rsid w:val="003D1658"/>
    <w:rsid w:val="003D33CB"/>
    <w:rsid w:val="003D51E7"/>
    <w:rsid w:val="003E64D1"/>
    <w:rsid w:val="003F25B2"/>
    <w:rsid w:val="004133CE"/>
    <w:rsid w:val="00415661"/>
    <w:rsid w:val="00415CCE"/>
    <w:rsid w:val="00415D5A"/>
    <w:rsid w:val="00416A07"/>
    <w:rsid w:val="0042166A"/>
    <w:rsid w:val="00422403"/>
    <w:rsid w:val="0043087D"/>
    <w:rsid w:val="00434C50"/>
    <w:rsid w:val="0044158D"/>
    <w:rsid w:val="00444CC9"/>
    <w:rsid w:val="00445E9E"/>
    <w:rsid w:val="0045381D"/>
    <w:rsid w:val="0046036D"/>
    <w:rsid w:val="00470839"/>
    <w:rsid w:val="00470D08"/>
    <w:rsid w:val="00470DDF"/>
    <w:rsid w:val="00473897"/>
    <w:rsid w:val="00475B73"/>
    <w:rsid w:val="0048569C"/>
    <w:rsid w:val="004A0F8D"/>
    <w:rsid w:val="004A6951"/>
    <w:rsid w:val="004B315D"/>
    <w:rsid w:val="004B5D24"/>
    <w:rsid w:val="004C2EB9"/>
    <w:rsid w:val="004D0824"/>
    <w:rsid w:val="004D1562"/>
    <w:rsid w:val="004D36D5"/>
    <w:rsid w:val="004D394A"/>
    <w:rsid w:val="004E6B2B"/>
    <w:rsid w:val="004F3A6D"/>
    <w:rsid w:val="004F788D"/>
    <w:rsid w:val="00503943"/>
    <w:rsid w:val="00510AF5"/>
    <w:rsid w:val="00525540"/>
    <w:rsid w:val="00531745"/>
    <w:rsid w:val="00532F25"/>
    <w:rsid w:val="00546B9C"/>
    <w:rsid w:val="005579DA"/>
    <w:rsid w:val="0056727F"/>
    <w:rsid w:val="00583451"/>
    <w:rsid w:val="00584FEA"/>
    <w:rsid w:val="0058543F"/>
    <w:rsid w:val="005862A6"/>
    <w:rsid w:val="00596B5D"/>
    <w:rsid w:val="005A4FB0"/>
    <w:rsid w:val="005A72C8"/>
    <w:rsid w:val="005B00F0"/>
    <w:rsid w:val="005D6A86"/>
    <w:rsid w:val="005E0D05"/>
    <w:rsid w:val="005E6BA4"/>
    <w:rsid w:val="00611DBF"/>
    <w:rsid w:val="00611F44"/>
    <w:rsid w:val="00614A0E"/>
    <w:rsid w:val="0063454A"/>
    <w:rsid w:val="00634FF8"/>
    <w:rsid w:val="00652611"/>
    <w:rsid w:val="006679CD"/>
    <w:rsid w:val="00672E03"/>
    <w:rsid w:val="0069347B"/>
    <w:rsid w:val="00693987"/>
    <w:rsid w:val="006A1506"/>
    <w:rsid w:val="006C429D"/>
    <w:rsid w:val="006D03AA"/>
    <w:rsid w:val="006E6ED2"/>
    <w:rsid w:val="00710767"/>
    <w:rsid w:val="00724733"/>
    <w:rsid w:val="007264E3"/>
    <w:rsid w:val="00735524"/>
    <w:rsid w:val="00745D09"/>
    <w:rsid w:val="00750C3E"/>
    <w:rsid w:val="00760A86"/>
    <w:rsid w:val="00760E81"/>
    <w:rsid w:val="00761134"/>
    <w:rsid w:val="00763599"/>
    <w:rsid w:val="00786255"/>
    <w:rsid w:val="007A02DA"/>
    <w:rsid w:val="007A234D"/>
    <w:rsid w:val="007A405D"/>
    <w:rsid w:val="007B2525"/>
    <w:rsid w:val="007B7334"/>
    <w:rsid w:val="007D6072"/>
    <w:rsid w:val="007E4827"/>
    <w:rsid w:val="007F1729"/>
    <w:rsid w:val="00816C62"/>
    <w:rsid w:val="00824453"/>
    <w:rsid w:val="0082536B"/>
    <w:rsid w:val="00827776"/>
    <w:rsid w:val="00843484"/>
    <w:rsid w:val="008553B3"/>
    <w:rsid w:val="00884264"/>
    <w:rsid w:val="00897258"/>
    <w:rsid w:val="008B6174"/>
    <w:rsid w:val="008C6619"/>
    <w:rsid w:val="008E676C"/>
    <w:rsid w:val="008E7EAC"/>
    <w:rsid w:val="0090015A"/>
    <w:rsid w:val="009023BA"/>
    <w:rsid w:val="00911A6D"/>
    <w:rsid w:val="00944AC6"/>
    <w:rsid w:val="009527DF"/>
    <w:rsid w:val="009570A7"/>
    <w:rsid w:val="009674E2"/>
    <w:rsid w:val="00984A14"/>
    <w:rsid w:val="00987AA1"/>
    <w:rsid w:val="00996A4A"/>
    <w:rsid w:val="009A57D0"/>
    <w:rsid w:val="009A6BE1"/>
    <w:rsid w:val="009A78A0"/>
    <w:rsid w:val="009B3B2F"/>
    <w:rsid w:val="009C3090"/>
    <w:rsid w:val="009C7676"/>
    <w:rsid w:val="009D48BB"/>
    <w:rsid w:val="009F2BFE"/>
    <w:rsid w:val="009F3575"/>
    <w:rsid w:val="009F755C"/>
    <w:rsid w:val="00A14814"/>
    <w:rsid w:val="00A17A6B"/>
    <w:rsid w:val="00A2404A"/>
    <w:rsid w:val="00A448E2"/>
    <w:rsid w:val="00A62925"/>
    <w:rsid w:val="00A71A9C"/>
    <w:rsid w:val="00A90233"/>
    <w:rsid w:val="00AA4599"/>
    <w:rsid w:val="00AB7074"/>
    <w:rsid w:val="00AC31D9"/>
    <w:rsid w:val="00AD5D4E"/>
    <w:rsid w:val="00AF34B5"/>
    <w:rsid w:val="00AF4A97"/>
    <w:rsid w:val="00B053BB"/>
    <w:rsid w:val="00B22786"/>
    <w:rsid w:val="00B2313C"/>
    <w:rsid w:val="00B25A21"/>
    <w:rsid w:val="00B343F2"/>
    <w:rsid w:val="00B34456"/>
    <w:rsid w:val="00B3553C"/>
    <w:rsid w:val="00B40E68"/>
    <w:rsid w:val="00B43920"/>
    <w:rsid w:val="00B66879"/>
    <w:rsid w:val="00B67FB8"/>
    <w:rsid w:val="00B704CA"/>
    <w:rsid w:val="00B71024"/>
    <w:rsid w:val="00B85912"/>
    <w:rsid w:val="00B90B84"/>
    <w:rsid w:val="00B91CCB"/>
    <w:rsid w:val="00B97531"/>
    <w:rsid w:val="00BB33B9"/>
    <w:rsid w:val="00BF3748"/>
    <w:rsid w:val="00C06598"/>
    <w:rsid w:val="00C12C8E"/>
    <w:rsid w:val="00C2258D"/>
    <w:rsid w:val="00C254DC"/>
    <w:rsid w:val="00C27E9E"/>
    <w:rsid w:val="00C60EDC"/>
    <w:rsid w:val="00C65234"/>
    <w:rsid w:val="00C669A7"/>
    <w:rsid w:val="00C725C0"/>
    <w:rsid w:val="00C72D77"/>
    <w:rsid w:val="00C928CE"/>
    <w:rsid w:val="00CB063D"/>
    <w:rsid w:val="00CB365E"/>
    <w:rsid w:val="00CB422C"/>
    <w:rsid w:val="00CB6699"/>
    <w:rsid w:val="00CB6CF4"/>
    <w:rsid w:val="00CB72A8"/>
    <w:rsid w:val="00CC0C5E"/>
    <w:rsid w:val="00CF259E"/>
    <w:rsid w:val="00CF7C24"/>
    <w:rsid w:val="00D15884"/>
    <w:rsid w:val="00D15F28"/>
    <w:rsid w:val="00D31B72"/>
    <w:rsid w:val="00D40E50"/>
    <w:rsid w:val="00D64321"/>
    <w:rsid w:val="00D71DB2"/>
    <w:rsid w:val="00D76568"/>
    <w:rsid w:val="00D77235"/>
    <w:rsid w:val="00D843E7"/>
    <w:rsid w:val="00D93D13"/>
    <w:rsid w:val="00D96E18"/>
    <w:rsid w:val="00DA502E"/>
    <w:rsid w:val="00DD4F50"/>
    <w:rsid w:val="00DD5529"/>
    <w:rsid w:val="00DE7849"/>
    <w:rsid w:val="00DF5A2C"/>
    <w:rsid w:val="00E031F0"/>
    <w:rsid w:val="00E226AA"/>
    <w:rsid w:val="00E2284C"/>
    <w:rsid w:val="00E327C2"/>
    <w:rsid w:val="00E35C35"/>
    <w:rsid w:val="00E45551"/>
    <w:rsid w:val="00E566FE"/>
    <w:rsid w:val="00E63005"/>
    <w:rsid w:val="00E74691"/>
    <w:rsid w:val="00E81F5F"/>
    <w:rsid w:val="00E82780"/>
    <w:rsid w:val="00E82E84"/>
    <w:rsid w:val="00E839EE"/>
    <w:rsid w:val="00E840EF"/>
    <w:rsid w:val="00E8757D"/>
    <w:rsid w:val="00E94E87"/>
    <w:rsid w:val="00EA1D86"/>
    <w:rsid w:val="00EA5C49"/>
    <w:rsid w:val="00EB1A75"/>
    <w:rsid w:val="00EB4EF5"/>
    <w:rsid w:val="00EC4E8B"/>
    <w:rsid w:val="00ED2863"/>
    <w:rsid w:val="00ED7413"/>
    <w:rsid w:val="00EF52AA"/>
    <w:rsid w:val="00F01E77"/>
    <w:rsid w:val="00F10FE3"/>
    <w:rsid w:val="00F57792"/>
    <w:rsid w:val="00F83709"/>
    <w:rsid w:val="00FB10E3"/>
    <w:rsid w:val="00FB7892"/>
    <w:rsid w:val="00FD5522"/>
    <w:rsid w:val="00FF0B65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0032"/>
  <w15:docId w15:val="{6700D82D-EE77-4AF3-BDD3-8C5C3B87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7190"/>
  </w:style>
  <w:style w:type="paragraph" w:styleId="1">
    <w:name w:val="heading 1"/>
    <w:basedOn w:val="a"/>
    <w:link w:val="10"/>
    <w:uiPriority w:val="9"/>
    <w:qFormat/>
    <w:rsid w:val="00190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A0F8D"/>
    <w:pPr>
      <w:spacing w:after="0" w:line="240" w:lineRule="auto"/>
      <w:ind w:left="45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0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A0F8D"/>
    <w:pPr>
      <w:spacing w:after="0" w:line="240" w:lineRule="auto"/>
      <w:jc w:val="right"/>
    </w:pPr>
    <w:rPr>
      <w:rFonts w:ascii="Calibri" w:eastAsia="Calibri" w:hAnsi="Calibri" w:cs="Times New Roman"/>
      <w:sz w:val="24"/>
      <w:szCs w:val="24"/>
    </w:rPr>
  </w:style>
  <w:style w:type="table" w:styleId="a7">
    <w:name w:val="Table Grid"/>
    <w:basedOn w:val="a1"/>
    <w:uiPriority w:val="59"/>
    <w:rsid w:val="004A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3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13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23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13C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10E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1"/>
    <w:locked/>
    <w:rsid w:val="00025D12"/>
    <w:rPr>
      <w:rFonts w:ascii="Calibri" w:eastAsia="Calibri" w:hAnsi="Calibri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416A0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16A07"/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C225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0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F659-5DD0-4104-9276-2BAB9603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берт Т.М.</dc:creator>
  <cp:lastModifiedBy>Толокнова К.В.</cp:lastModifiedBy>
  <cp:revision>4</cp:revision>
  <cp:lastPrinted>2025-02-21T10:58:00Z</cp:lastPrinted>
  <dcterms:created xsi:type="dcterms:W3CDTF">2026-02-11T10:07:00Z</dcterms:created>
  <dcterms:modified xsi:type="dcterms:W3CDTF">2026-02-17T04:26:00Z</dcterms:modified>
</cp:coreProperties>
</file>